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E2F5" w14:textId="77777777" w:rsidR="00A315F0" w:rsidRPr="00F67FB0" w:rsidRDefault="00A315F0">
      <w:pPr>
        <w:spacing w:after="400"/>
        <w:rPr>
          <w:rFonts w:eastAsia="Times New Roman"/>
          <w:lang w:val="en-US"/>
        </w:rPr>
      </w:pPr>
    </w:p>
    <w:p w14:paraId="0722BFC0" w14:textId="77777777" w:rsidR="00A315F0" w:rsidRDefault="000B0A47">
      <w:pPr>
        <w:spacing w:after="200" w:line="36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>Министерство науки и высшего образования Российской Федерации</w:t>
      </w:r>
    </w:p>
    <w:p w14:paraId="5B22EE0F" w14:textId="77777777" w:rsidR="00A315F0" w:rsidRDefault="000B0A47">
      <w:pPr>
        <w:spacing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Федеральное государственное бюджетное образовательное учреждение высшего образования</w:t>
      </w:r>
      <w:r>
        <w:rPr>
          <w:rFonts w:eastAsia="Times New Roman"/>
          <w:b/>
        </w:rPr>
        <w:br/>
      </w:r>
      <w:r>
        <w:rPr>
          <w:rFonts w:eastAsia="Times New Roman"/>
          <w:b/>
          <w:sz w:val="28"/>
          <w:szCs w:val="28"/>
        </w:rPr>
        <w:t>«МОСКОВСКИЙ ГОСУДАРСТВЕННЫЙ ТЕХНИЧЕСКИЙ</w:t>
      </w:r>
      <w:r>
        <w:rPr>
          <w:rFonts w:eastAsia="Times New Roman"/>
          <w:b/>
          <w:sz w:val="28"/>
          <w:szCs w:val="28"/>
        </w:rPr>
        <w:br/>
        <w:t>УНИВЕРСИТЕТ имени Н.Э.БАУМАНА</w:t>
      </w:r>
      <w:r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b/>
        </w:rPr>
        <w:t>(национальный исследовательский университет)»</w:t>
      </w:r>
    </w:p>
    <w:p w14:paraId="66138FF6" w14:textId="77777777" w:rsidR="00A315F0" w:rsidRDefault="000B0A47">
      <w:pPr>
        <w:spacing w:after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ет: Информатика и системы управления</w:t>
      </w:r>
    </w:p>
    <w:p w14:paraId="1786BA65" w14:textId="77777777" w:rsidR="00A315F0" w:rsidRDefault="000B0A47">
      <w:pPr>
        <w:spacing w:after="96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афедра: </w:t>
      </w:r>
      <w:r>
        <w:rPr>
          <w:rFonts w:eastAsia="Times New Roman"/>
          <w:sz w:val="28"/>
          <w:szCs w:val="28"/>
          <w:highlight w:val="white"/>
        </w:rPr>
        <w:t>Теоретическая информатика и компьютерные технологии</w:t>
      </w:r>
    </w:p>
    <w:p w14:paraId="26A968FE" w14:textId="4394C757" w:rsidR="00A315F0" w:rsidRDefault="0083584D">
      <w:pPr>
        <w:spacing w:after="20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Лабораторная работа № 6</w:t>
      </w:r>
    </w:p>
    <w:p w14:paraId="15974F9D" w14:textId="78A32DF8" w:rsidR="005C65EA" w:rsidRPr="004B6B73" w:rsidRDefault="000B0A47" w:rsidP="0007311C">
      <w:pPr>
        <w:pStyle w:val="af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“</w:t>
      </w:r>
      <w:r w:rsidR="00FF11CE">
        <w:rPr>
          <w:rFonts w:asciiTheme="majorBidi" w:hAnsiTheme="majorBidi" w:cstheme="majorBidi"/>
          <w:color w:val="000000"/>
          <w:sz w:val="28"/>
          <w:szCs w:val="28"/>
        </w:rPr>
        <w:t>Решение</w:t>
      </w:r>
      <w:r w:rsidR="0007311C">
        <w:rPr>
          <w:rFonts w:asciiTheme="majorBidi" w:hAnsiTheme="majorBidi" w:cstheme="majorBidi"/>
          <w:color w:val="000000"/>
          <w:sz w:val="28"/>
          <w:szCs w:val="28"/>
        </w:rPr>
        <w:t xml:space="preserve"> систем нелинейных уравнений методом Ньютона</w:t>
      </w:r>
      <w:r w:rsidR="005C65EA">
        <w:rPr>
          <w:rFonts w:asciiTheme="majorBidi" w:hAnsiTheme="majorBidi" w:cstheme="majorBidi"/>
          <w:sz w:val="28"/>
          <w:szCs w:val="28"/>
          <w:lang w:val="en-US"/>
        </w:rPr>
        <w:t>”</w:t>
      </w:r>
    </w:p>
    <w:p w14:paraId="0EDAA270" w14:textId="4AD2491F" w:rsidR="00A315F0" w:rsidRDefault="000B0A47" w:rsidP="00CE0A9A">
      <w:pPr>
        <w:spacing w:after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 «</w:t>
      </w:r>
      <w:r w:rsidR="00D64221">
        <w:rPr>
          <w:rFonts w:eastAsia="Times New Roman"/>
          <w:sz w:val="28"/>
          <w:szCs w:val="28"/>
        </w:rPr>
        <w:t>Численные мето</w:t>
      </w:r>
      <w:r w:rsidR="00CE0A9A">
        <w:rPr>
          <w:rFonts w:eastAsia="Times New Roman"/>
          <w:sz w:val="28"/>
          <w:szCs w:val="28"/>
        </w:rPr>
        <w:t>ды</w:t>
      </w:r>
      <w:r>
        <w:rPr>
          <w:rFonts w:eastAsia="Times New Roman"/>
          <w:sz w:val="28"/>
          <w:szCs w:val="28"/>
        </w:rPr>
        <w:t>»</w:t>
      </w:r>
    </w:p>
    <w:p w14:paraId="31C71A05" w14:textId="3E3E0211" w:rsidR="00F67FB0" w:rsidRDefault="00F67FB0" w:rsidP="00CE0A9A">
      <w:pPr>
        <w:spacing w:after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нт 17</w:t>
      </w:r>
    </w:p>
    <w:p w14:paraId="69120FFC" w14:textId="77777777" w:rsidR="00CE0A9A" w:rsidRDefault="00CE0A9A">
      <w:pPr>
        <w:spacing w:after="200"/>
        <w:jc w:val="right"/>
        <w:rPr>
          <w:rFonts w:eastAsia="Times New Roman"/>
          <w:sz w:val="28"/>
          <w:szCs w:val="28"/>
        </w:rPr>
      </w:pPr>
    </w:p>
    <w:p w14:paraId="5CD4CD4A" w14:textId="77777777" w:rsidR="00CE0A9A" w:rsidRDefault="00CE0A9A" w:rsidP="00F67FB0">
      <w:pPr>
        <w:spacing w:after="200"/>
        <w:rPr>
          <w:rFonts w:eastAsia="Times New Roman"/>
          <w:sz w:val="28"/>
          <w:szCs w:val="28"/>
        </w:rPr>
      </w:pPr>
    </w:p>
    <w:p w14:paraId="4554E7DD" w14:textId="77777777" w:rsidR="00A315F0" w:rsidRDefault="000B0A47">
      <w:pPr>
        <w:spacing w:after="2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у выполнил</w:t>
      </w:r>
    </w:p>
    <w:p w14:paraId="654FD8EF" w14:textId="77777777" w:rsidR="00A315F0" w:rsidRDefault="000B0A47">
      <w:pPr>
        <w:spacing w:after="2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ИУ9-62Б</w:t>
      </w:r>
    </w:p>
    <w:p w14:paraId="434225E3" w14:textId="2DBE39A1" w:rsidR="00A315F0" w:rsidRDefault="001845E5">
      <w:pPr>
        <w:spacing w:after="1200"/>
        <w:jc w:val="right"/>
        <w:rPr>
          <w:rFonts w:eastAsia="Times New Roman"/>
        </w:rPr>
      </w:pPr>
      <w:r>
        <w:rPr>
          <w:rFonts w:eastAsia="Times New Roman"/>
          <w:sz w:val="28"/>
          <w:szCs w:val="28"/>
        </w:rPr>
        <w:t>Сербин Денис</w:t>
      </w:r>
    </w:p>
    <w:p w14:paraId="5BB43FDE" w14:textId="77777777" w:rsidR="00A315F0" w:rsidRDefault="00A315F0">
      <w:pPr>
        <w:spacing w:after="200"/>
        <w:jc w:val="center"/>
        <w:rPr>
          <w:rFonts w:eastAsia="Times New Roman"/>
        </w:rPr>
      </w:pPr>
    </w:p>
    <w:p w14:paraId="2D030FA6" w14:textId="77777777" w:rsidR="00A315F0" w:rsidRDefault="00A315F0">
      <w:pPr>
        <w:spacing w:after="200"/>
        <w:jc w:val="center"/>
        <w:rPr>
          <w:rFonts w:eastAsia="Times New Roman"/>
        </w:rPr>
      </w:pPr>
    </w:p>
    <w:p w14:paraId="697C31A3" w14:textId="77777777" w:rsidR="00A315F0" w:rsidRDefault="000B0A47">
      <w:pPr>
        <w:spacing w:after="200"/>
        <w:jc w:val="center"/>
        <w:rPr>
          <w:rFonts w:eastAsia="Times New Roman"/>
        </w:rPr>
      </w:pPr>
      <w:r>
        <w:rPr>
          <w:rFonts w:eastAsia="Times New Roman"/>
        </w:rPr>
        <w:t>Москва, 2022</w:t>
      </w:r>
    </w:p>
    <w:p w14:paraId="5C892E5A" w14:textId="77777777" w:rsidR="00A315F0" w:rsidRDefault="000B0A47">
      <w:pPr>
        <w:pStyle w:val="1"/>
        <w:spacing w:before="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4yvom0o0uvog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108EE816" w14:textId="1AD31AC1" w:rsidR="00F67FB0" w:rsidRPr="00F67FB0" w:rsidRDefault="00F67FB0" w:rsidP="00D511B9">
      <w:pPr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1" w:name="_heading=h.a12hznpjstgt" w:colFirst="0" w:colLast="0"/>
      <w:bookmarkEnd w:id="1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Целью </w:t>
      </w:r>
      <w:r w:rsidRPr="00F67FB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аботы является </w:t>
      </w:r>
      <w:r w:rsidR="007B45DC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ешение </w:t>
      </w:r>
      <w:r w:rsidR="00D511B9">
        <w:rPr>
          <w:rFonts w:asciiTheme="majorBidi" w:eastAsia="Times New Roman" w:hAnsiTheme="majorBidi" w:cstheme="majorBidi"/>
          <w:color w:val="000000"/>
          <w:sz w:val="28"/>
          <w:szCs w:val="28"/>
        </w:rPr>
        <w:t>системы</w:t>
      </w:r>
      <w:r w:rsidR="001F65A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нелинейных уравнений</w:t>
      </w:r>
      <w:r w:rsidR="00D511B9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методом Ньютона с </w:t>
      </w:r>
      <w:r w:rsidR="001F65A1">
        <w:rPr>
          <w:rFonts w:asciiTheme="majorBidi" w:eastAsia="Times New Roman" w:hAnsiTheme="majorBidi" w:cstheme="majorBidi"/>
          <w:color w:val="000000"/>
          <w:sz w:val="28"/>
          <w:szCs w:val="28"/>
        </w:rPr>
        <w:t>начальным приближением, выбранным как графическое решение системы.</w:t>
      </w:r>
    </w:p>
    <w:p w14:paraId="03107944" w14:textId="556A5B66" w:rsidR="00AA3A7B" w:rsidRDefault="00F67FB0" w:rsidP="00F67FB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32"/>
          <w:szCs w:val="32"/>
        </w:rPr>
      </w:pPr>
      <w:r w:rsidRPr="00AA3A7B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AA3A7B" w:rsidRPr="00AA3A7B">
        <w:rPr>
          <w:rFonts w:ascii="Times" w:hAnsi="Times" w:cs="Times"/>
          <w:b/>
          <w:bCs/>
          <w:color w:val="000000"/>
          <w:sz w:val="28"/>
          <w:szCs w:val="28"/>
        </w:rPr>
        <w:t>2.</w:t>
      </w:r>
      <w:r w:rsidR="00AA3A7B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AA3A7B" w:rsidRPr="00AA3A7B">
        <w:rPr>
          <w:rFonts w:ascii="Times" w:hAnsi="Times" w:cs="Times"/>
          <w:b/>
          <w:bCs/>
          <w:color w:val="000000"/>
          <w:sz w:val="28"/>
          <w:szCs w:val="28"/>
        </w:rPr>
        <w:t>Постановка задачи</w:t>
      </w:r>
      <w:r w:rsidR="00AA3A7B">
        <w:rPr>
          <w:rFonts w:ascii="Times" w:hAnsi="Times" w:cs="Times"/>
          <w:color w:val="000000"/>
          <w:sz w:val="32"/>
          <w:szCs w:val="32"/>
        </w:rPr>
        <w:t> </w:t>
      </w:r>
    </w:p>
    <w:p w14:paraId="41527E17" w14:textId="70BD352C" w:rsidR="00A40290" w:rsidRDefault="00A40290" w:rsidP="00F67FB0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Дано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0EA7E034" w14:textId="0D307C2E" w:rsidR="00E23B69" w:rsidRPr="00E23B69" w:rsidRDefault="00E23B69" w:rsidP="00F67FB0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color w:val="000000"/>
          <w:sz w:val="28"/>
          <w:szCs w:val="28"/>
        </w:rPr>
        <w:t>Система уравнений:</w:t>
      </w:r>
    </w:p>
    <w:p w14:paraId="08098843" w14:textId="6CAA8FA9" w:rsidR="00A40290" w:rsidRDefault="00A40290" w:rsidP="00E23B69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="00B67D09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                           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=0</m:t>
                </m:r>
              </m:e>
            </m:eqArr>
          </m:e>
        </m:d>
      </m:oMath>
      <w:r w:rsidR="002D5D5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, </w:t>
      </w:r>
      <w:r w:rsidR="002D5D51">
        <w:rPr>
          <w:rFonts w:asciiTheme="majorBidi" w:hAnsiTheme="majorBidi" w:cstheme="majorBidi"/>
          <w:color w:val="000000"/>
          <w:sz w:val="28"/>
          <w:szCs w:val="28"/>
        </w:rPr>
        <w:t xml:space="preserve">где </w:t>
      </w:r>
      <w:r w:rsidR="002D5D5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x = </w:t>
      </w:r>
      <m:oMath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 xml:space="preserve"> -</m:t>
        </m:r>
        <m:r>
          <w:rPr>
            <w:rFonts w:ascii="Cambria Math" w:hAnsi="Cambria Math" w:cstheme="majorBidi"/>
            <w:color w:val="000000"/>
            <w:sz w:val="28"/>
            <w:szCs w:val="28"/>
          </w:rPr>
          <m:t>вектор неизвестных</m:t>
        </m:r>
      </m:oMath>
      <w:r w:rsidR="002D5D51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 w:rsidR="002D5D51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f = </w:t>
      </w:r>
      <m:oMath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-</m:t>
        </m:r>
        <m:r>
          <w:rPr>
            <w:rFonts w:ascii="Cambria Math" w:hAnsi="Cambria Math" w:cstheme="majorBidi"/>
            <w:color w:val="000000"/>
            <w:sz w:val="28"/>
            <w:szCs w:val="28"/>
          </w:rPr>
          <m:t>вектор-функция.</m:t>
        </m:r>
      </m:oMath>
    </w:p>
    <w:p w14:paraId="6D9499F7" w14:textId="694E3618" w:rsidR="008D5DE3" w:rsidRPr="008D5DE3" w:rsidRDefault="008D5DE3" w:rsidP="008D5DE3">
      <w:pPr>
        <w:pStyle w:val="af"/>
        <w:jc w:val="both"/>
        <w:rPr>
          <w:rFonts w:asciiTheme="majorBidi" w:hAnsiTheme="majorBidi" w:cstheme="majorBidi"/>
          <w:i/>
          <w:color w:val="000000"/>
          <w:sz w:val="28"/>
          <w:szCs w:val="28"/>
          <w:vertAlign w:val="subscript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 xml:space="preserve">Начальное приближение: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</w:rPr>
          <m:t>=(</m:t>
        </m:r>
        <m:sSubSup>
          <m:sSub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theme="majorBidi"/>
            <w:color w:val="000000"/>
            <w:sz w:val="28"/>
            <w:szCs w:val="28"/>
          </w:rPr>
          <m:t>…</m:t>
        </m:r>
        <m:sSubSup>
          <m:sSub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n</m:t>
            </m:r>
          </m:sub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0</m:t>
            </m:r>
          </m:sup>
        </m:sSubSup>
        <m:r>
          <w:rPr>
            <w:rFonts w:ascii="Cambria Math" w:hAnsi="Cambria Math" w:cstheme="majorBidi"/>
            <w:color w:val="000000"/>
            <w:sz w:val="28"/>
            <w:szCs w:val="28"/>
          </w:rPr>
          <m:t>)</m:t>
        </m:r>
      </m:oMath>
    </w:p>
    <w:p w14:paraId="1A79EE5C" w14:textId="5B12F4AC" w:rsidR="00396F5A" w:rsidRDefault="00396F5A" w:rsidP="00B67D09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 w:rsidR="00B67D09">
        <w:rPr>
          <w:rFonts w:asciiTheme="majorBidi" w:hAnsiTheme="majorBidi" w:cstheme="majorBidi"/>
          <w:color w:val="000000"/>
          <w:sz w:val="28"/>
          <w:szCs w:val="28"/>
        </w:rPr>
        <w:t>Найти</w:t>
      </w:r>
      <w:r w:rsidR="00B67D09"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2ADF7EDF" w14:textId="0CE28EDB" w:rsidR="00B67D09" w:rsidRDefault="00E23B69" w:rsidP="00E23B69">
      <w:pPr>
        <w:pStyle w:val="af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Графическое решение системы уравнений</w:t>
      </w:r>
    </w:p>
    <w:p w14:paraId="40069467" w14:textId="2AD3C577" w:rsidR="00B67D09" w:rsidRDefault="00E23B69" w:rsidP="00E23B69">
      <w:pPr>
        <w:pStyle w:val="af"/>
        <w:numPr>
          <w:ilvl w:val="0"/>
          <w:numId w:val="3"/>
        </w:numPr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Решение системы уравнений методом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Нтютона</w:t>
      </w:r>
      <w:proofErr w:type="spellEnd"/>
    </w:p>
    <w:p w14:paraId="22EA0D4A" w14:textId="080C8A8E" w:rsidR="00F67FB0" w:rsidRDefault="00F67FB0" w:rsidP="00F67FB0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7FB0">
        <w:rPr>
          <w:rFonts w:asciiTheme="majorBidi" w:hAnsiTheme="majorBidi" w:cstheme="majorBidi"/>
          <w:b/>
          <w:bCs/>
          <w:color w:val="000000"/>
          <w:sz w:val="28"/>
          <w:szCs w:val="28"/>
        </w:rPr>
        <w:t>3. Индивидуальный вариант</w:t>
      </w:r>
    </w:p>
    <w:p w14:paraId="734505FB" w14:textId="372B55E3" w:rsidR="00E23B69" w:rsidRDefault="00E23B69" w:rsidP="00F67FB0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ajorBidi"/>
                  <w:b/>
                  <w:bCs/>
                  <w:i/>
                  <w:color w:val="000000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ajorBidi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theme="majorBidi"/>
                          <w:iCs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-1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+y=0.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x-</m:t>
                  </m:r>
                  <m:func>
                    <m:funcPr>
                      <m:ctrlPr>
                        <w:rPr>
                          <w:rFonts w:ascii="Cambria Math" w:hAnsi="Cambria Math" w:cstheme="majorBidi"/>
                          <w:iCs/>
                          <w:color w:val="000000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theme="majorBidi"/>
                              <w:iCs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  <m:t>y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=2</m:t>
                  </m:r>
                </m:e>
              </m:eqArr>
            </m:e>
          </m:d>
        </m:oMath>
      </m:oMathPara>
    </w:p>
    <w:p w14:paraId="569BB741" w14:textId="2D3EADED" w:rsidR="00DE6B7A" w:rsidRDefault="00DE6B7A" w:rsidP="00DE6B7A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E6B7A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4. </w:t>
      </w:r>
      <w:r w:rsidRPr="00DE6B7A">
        <w:rPr>
          <w:rFonts w:asciiTheme="majorBidi" w:hAnsiTheme="majorBidi" w:cstheme="majorBidi"/>
          <w:b/>
          <w:bCs/>
          <w:color w:val="000000"/>
          <w:sz w:val="28"/>
          <w:szCs w:val="28"/>
        </w:rPr>
        <w:t>Теоретические сведения</w:t>
      </w:r>
    </w:p>
    <w:p w14:paraId="30F5B347" w14:textId="45D1E4BA" w:rsidR="003A6AA8" w:rsidRDefault="008D5DE3" w:rsidP="008D5DE3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color w:val="000000"/>
          <w:sz w:val="28"/>
          <w:szCs w:val="28"/>
        </w:rPr>
        <w:t>Метод Ньютона – один из самых распространенных методов решения системы нелинейных уравнений.</w:t>
      </w:r>
    </w:p>
    <w:p w14:paraId="2040822C" w14:textId="21ACFE1F" w:rsidR="008D5DE3" w:rsidRDefault="008D5DE3" w:rsidP="008D5DE3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Приближение в методе Ньютона строится по рекуррентной зависимости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+1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sup>
                    </m:sSup>
                  </m:e>
                </m:d>
              </m:e>
            </m:d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,  k=0,1,2</m:t>
        </m:r>
      </m:oMath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+1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k+1</m:t>
                </m:r>
              </m:sup>
            </m:sSub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…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k+1</m:t>
                </m:r>
              </m:sup>
            </m:sSubSup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 xml:space="preserve">, 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=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…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n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k</m:t>
                </m:r>
              </m:sup>
            </m:sSubSup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 xml:space="preserve"> </m:t>
        </m:r>
      </m:oMath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- </w:t>
      </w:r>
      <w:r>
        <w:rPr>
          <w:rFonts w:asciiTheme="majorBidi" w:hAnsiTheme="majorBidi" w:cstheme="majorBidi"/>
          <w:color w:val="000000"/>
          <w:sz w:val="28"/>
          <w:szCs w:val="28"/>
        </w:rPr>
        <w:t>столбцы (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k+1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 и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k </w:t>
      </w:r>
      <w:r>
        <w:rPr>
          <w:rFonts w:asciiTheme="majorBidi" w:hAnsiTheme="majorBidi" w:cstheme="majorBidi"/>
          <w:color w:val="000000"/>
          <w:sz w:val="28"/>
          <w:szCs w:val="28"/>
        </w:rPr>
        <w:t>приближения к решению.</w:t>
      </w:r>
    </w:p>
    <w:p w14:paraId="32DB49DA" w14:textId="650F415D" w:rsidR="008D5DE3" w:rsidRDefault="008D5DE3" w:rsidP="005603ED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=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mPr>
          <m:mr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mr>
          <m:mr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den>
              </m:f>
            </m:e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den>
              </m:f>
            </m:e>
          </m:mr>
        </m:m>
      </m:oMath>
      <w:r w:rsidR="005603ED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- </w:t>
      </w:r>
      <w:r w:rsidR="005603ED">
        <w:rPr>
          <w:rFonts w:asciiTheme="majorBidi" w:hAnsiTheme="majorBidi" w:cstheme="majorBidi"/>
          <w:color w:val="000000"/>
          <w:sz w:val="28"/>
          <w:szCs w:val="28"/>
        </w:rPr>
        <w:t>матрица Якоби</w:t>
      </w:r>
      <w:r w:rsidR="00DC283A">
        <w:rPr>
          <w:rFonts w:asciiTheme="majorBidi" w:hAnsiTheme="majorBidi" w:cstheme="majorBidi"/>
          <w:color w:val="000000"/>
          <w:sz w:val="28"/>
          <w:szCs w:val="28"/>
        </w:rPr>
        <w:t xml:space="preserve"> производной от </w:t>
      </w:r>
      <w:r w:rsidR="00DC283A">
        <w:rPr>
          <w:rFonts w:asciiTheme="majorBidi" w:hAnsiTheme="majorBidi" w:cstheme="majorBidi"/>
          <w:color w:val="000000"/>
          <w:sz w:val="28"/>
          <w:szCs w:val="28"/>
          <w:lang w:val="en-US"/>
        </w:rPr>
        <w:t>f</w:t>
      </w:r>
      <w:r w:rsidR="00DC283A">
        <w:rPr>
          <w:rFonts w:asciiTheme="majorBidi" w:hAnsiTheme="majorBidi" w:cstheme="majorBidi"/>
          <w:color w:val="000000"/>
          <w:sz w:val="28"/>
          <w:szCs w:val="28"/>
        </w:rPr>
        <w:t xml:space="preserve"> п</w:t>
      </w:r>
      <w:r w:rsidR="00D220B5">
        <w:rPr>
          <w:rFonts w:asciiTheme="majorBidi" w:hAnsiTheme="majorBidi" w:cstheme="majorBidi"/>
          <w:color w:val="000000"/>
          <w:sz w:val="28"/>
          <w:szCs w:val="28"/>
        </w:rPr>
        <w:t>о</w:t>
      </w:r>
      <w:r w:rsidR="00DC283A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</m:t>
            </m:r>
          </m:sup>
        </m:sSup>
      </m:oMath>
      <w:r w:rsidR="00DC283A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</w:p>
    <w:p w14:paraId="0ACF013A" w14:textId="16FAED1D" w:rsidR="00DC283A" w:rsidRDefault="00DC283A" w:rsidP="00DC283A">
      <w:pPr>
        <w:pStyle w:val="a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Приближение методом Ньютона считается в 2 этапа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: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сначала решаем систему уравнений: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y= -f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k</m:t>
                </m:r>
              </m:sup>
            </m:sSup>
          </m:e>
        </m:d>
      </m:oMath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где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y -</w:t>
      </w:r>
      <w:r>
        <w:rPr>
          <w:rFonts w:asciiTheme="majorBidi" w:hAnsiTheme="majorBidi" w:cstheme="majorBidi"/>
          <w:color w:val="000000"/>
          <w:sz w:val="28"/>
          <w:szCs w:val="28"/>
        </w:rPr>
        <w:t>решение СЛАУ, после (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k+1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) приближение это сумма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k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приближения и решения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y: 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+1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=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+y</m:t>
        </m:r>
      </m:oMath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.</w:t>
      </w:r>
    </w:p>
    <w:p w14:paraId="33673F50" w14:textId="619DE203" w:rsidR="00DC283A" w:rsidRDefault="00DC283A" w:rsidP="00DC283A">
      <w:pPr>
        <w:pStyle w:val="a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Для решения системы нелинейных уравнений с точностью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>ε</m:t>
        </m:r>
      </m:oMath>
      <w:r>
        <w:rPr>
          <w:rFonts w:asciiTheme="majorBidi" w:hAnsiTheme="majorBidi" w:cstheme="majorBidi"/>
          <w:color w:val="000000"/>
          <w:sz w:val="28"/>
          <w:szCs w:val="28"/>
        </w:rPr>
        <w:t xml:space="preserve"> сравниваем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>ε</m:t>
        </m:r>
      </m:oMath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c </w:t>
      </w:r>
      <w:r>
        <w:rPr>
          <w:rFonts w:asciiTheme="majorBidi" w:hAnsiTheme="majorBidi" w:cstheme="majorBidi"/>
          <w:color w:val="000000"/>
          <w:sz w:val="28"/>
          <w:szCs w:val="28"/>
        </w:rPr>
        <w:t>погрешностью приближения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||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-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-1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 xml:space="preserve"> ||=</m:t>
        </m:r>
        <m:func>
          <m:func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≤</m:t>
                </m:r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i≤n</m:t>
                </m:r>
              </m:lim>
            </m:limLow>
          </m:fName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|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k</m:t>
                </m:r>
              </m:sup>
            </m:sSub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-1</m:t>
                </m:r>
              </m:sup>
            </m:sSub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|</m:t>
            </m:r>
          </m:e>
        </m:func>
      </m:oMath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&lt;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color w:val="000000"/>
            <w:sz w:val="28"/>
            <w:szCs w:val="28"/>
          </w:rPr>
          <m:t>ε</m:t>
        </m:r>
      </m:oMath>
    </w:p>
    <w:p w14:paraId="4AB8680F" w14:textId="356764E8" w:rsidR="00DC283A" w:rsidRPr="00DC283A" w:rsidRDefault="00DC283A" w:rsidP="00DC283A">
      <w:pPr>
        <w:pStyle w:val="af"/>
        <w:ind w:firstLine="720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 xml:space="preserve">Метод Ньютона сходится если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f = </w:t>
      </w:r>
      <m:oMath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…</m:t>
            </m:r>
            <m:sSub>
              <m:sSub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n</m:t>
                </m:r>
              </m:sub>
            </m:sSub>
          </m:e>
        </m:d>
      </m:oMath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дважды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</w:rPr>
        <w:t>неприрывно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</w:rPr>
        <w:t xml:space="preserve"> дифференцируема по всем переменным и начальное приближение находится достаточно близко к точному решению системы.</w:t>
      </w:r>
    </w:p>
    <w:p w14:paraId="17B94F1F" w14:textId="3C895D37" w:rsidR="0038124A" w:rsidRDefault="00F67FB0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A3A7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DE6B7A">
        <w:rPr>
          <w:rFonts w:asciiTheme="majorBidi" w:hAnsiTheme="majorBidi" w:cstheme="majorBidi"/>
          <w:b/>
          <w:bCs/>
          <w:color w:val="000000"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 w:rsidR="001A66F3">
        <w:rPr>
          <w:rFonts w:asciiTheme="majorBidi" w:hAnsiTheme="majorBidi" w:cstheme="majorBidi"/>
          <w:b/>
          <w:bCs/>
          <w:color w:val="000000"/>
          <w:sz w:val="28"/>
          <w:szCs w:val="28"/>
        </w:rPr>
        <w:t>Практическая р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еализация</w:t>
      </w:r>
    </w:p>
    <w:p w14:paraId="5A96F903" w14:textId="3B4200F0" w:rsidR="00DC283A" w:rsidRDefault="00DC283A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Решим графически систему уравнений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48889828" w14:textId="780154FC" w:rsidR="00DC283A" w:rsidRDefault="00DC283A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drawing>
          <wp:inline distT="0" distB="0" distL="0" distR="0" wp14:anchorId="66263BC2" wp14:editId="2338D79D">
            <wp:extent cx="5943600" cy="2433955"/>
            <wp:effectExtent l="0" t="0" r="0" b="444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2-04-19 в 14.14.0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6818" w14:textId="6ADC73D5" w:rsidR="00DC283A" w:rsidRPr="00C24E55" w:rsidRDefault="00DC283A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Возьмем за начальное приближение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</w:rPr>
          <m:t>=(3,1)</m:t>
        </m:r>
      </m:oMath>
      <w:r w:rsidR="00C24E55">
        <w:rPr>
          <w:rFonts w:asciiTheme="majorBidi" w:hAnsiTheme="majorBidi" w:cstheme="majorBidi"/>
          <w:color w:val="000000"/>
          <w:sz w:val="28"/>
          <w:szCs w:val="28"/>
        </w:rPr>
        <w:t xml:space="preserve"> и погрешность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>ε</m:t>
        </m:r>
        <m:r>
          <w:rPr>
            <w:rFonts w:ascii="Cambria Math" w:hAnsi="Cambria Math" w:cstheme="majorBidi"/>
            <w:color w:val="000000"/>
            <w:sz w:val="28"/>
            <w:szCs w:val="28"/>
          </w:rPr>
          <m:t>=0.0</m:t>
        </m:r>
        <m:r>
          <w:rPr>
            <w:rFonts w:ascii="Cambria Math" w:hAnsi="Cambria Math" w:cstheme="majorBidi"/>
            <w:color w:val="000000"/>
            <w:sz w:val="28"/>
            <w:szCs w:val="28"/>
          </w:rPr>
          <m:t>0</m:t>
        </m:r>
        <m:r>
          <w:rPr>
            <w:rFonts w:ascii="Cambria Math" w:hAnsi="Cambria Math" w:cstheme="majorBidi"/>
            <w:color w:val="000000"/>
            <w:sz w:val="28"/>
            <w:szCs w:val="28"/>
          </w:rPr>
          <m:t>1</m:t>
        </m:r>
      </m:oMath>
    </w:p>
    <w:p w14:paraId="64377ED4" w14:textId="05CE3437" w:rsidR="00C24E55" w:rsidRDefault="00C24E55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 xml:space="preserve">Реализация метода Ньютона на </w:t>
      </w:r>
      <w:r w:rsidR="008819C8">
        <w:rPr>
          <w:rFonts w:asciiTheme="majorBidi" w:hAnsiTheme="majorBidi" w:cstheme="majorBidi"/>
          <w:color w:val="000000"/>
          <w:sz w:val="28"/>
          <w:szCs w:val="28"/>
          <w:lang w:val="en-US"/>
        </w:rPr>
        <w:t>Python:</w:t>
      </w:r>
    </w:p>
    <w:p w14:paraId="51D2247A" w14:textId="77777777" w:rsidR="008819C8" w:rsidRPr="008819C8" w:rsidRDefault="008819C8" w:rsidP="008819C8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" w:hAnsi="Courier" w:cs="Courier New"/>
          <w:color w:val="DFDFE0"/>
          <w:sz w:val="20"/>
          <w:szCs w:val="20"/>
        </w:rPr>
      </w:pP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mport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th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>x_0 = [</w:t>
      </w:r>
      <w:r w:rsidRPr="008819C8">
        <w:rPr>
          <w:rFonts w:ascii="Courier" w:hAnsi="Courier" w:cs="Courier New"/>
          <w:color w:val="D7C781"/>
          <w:sz w:val="20"/>
          <w:szCs w:val="20"/>
        </w:rPr>
        <w:t>3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8819C8">
        <w:rPr>
          <w:rFonts w:ascii="Courier" w:hAnsi="Courier" w:cs="Courier New"/>
          <w:color w:val="D7C781"/>
          <w:sz w:val="20"/>
          <w:szCs w:val="20"/>
        </w:rPr>
        <w:t>1.0</w:t>
      </w:r>
      <w:r w:rsidRPr="008819C8">
        <w:rPr>
          <w:rFonts w:ascii="Courier" w:hAnsi="Courier" w:cs="Courier New"/>
          <w:color w:val="DFDFE0"/>
          <w:sz w:val="20"/>
          <w:szCs w:val="20"/>
        </w:rPr>
        <w:t>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lastRenderedPageBreak/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75C2B3"/>
          <w:sz w:val="20"/>
          <w:szCs w:val="20"/>
        </w:rPr>
        <w:t>df1_x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>-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th.</w:t>
      </w:r>
      <w:r w:rsidRPr="008819C8">
        <w:rPr>
          <w:rFonts w:ascii="Courier" w:hAnsi="Courier" w:cs="Courier New"/>
          <w:color w:val="75C2B3"/>
          <w:sz w:val="20"/>
          <w:szCs w:val="20"/>
        </w:rPr>
        <w:t>sin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>-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75C2B3"/>
          <w:sz w:val="20"/>
          <w:szCs w:val="20"/>
        </w:rPr>
        <w:t>df1_y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8D8E95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75C2B3"/>
          <w:sz w:val="20"/>
          <w:szCs w:val="20"/>
        </w:rPr>
        <w:t>df2_x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8D8E95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75C2B3"/>
          <w:sz w:val="20"/>
          <w:szCs w:val="20"/>
        </w:rPr>
        <w:t>df2_y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th.</w:t>
      </w:r>
      <w:r w:rsidRPr="008819C8">
        <w:rPr>
          <w:rFonts w:ascii="Courier" w:hAnsi="Courier" w:cs="Courier New"/>
          <w:color w:val="75C2B3"/>
          <w:sz w:val="20"/>
          <w:szCs w:val="20"/>
        </w:rPr>
        <w:t>sin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75C2B3"/>
          <w:sz w:val="20"/>
          <w:szCs w:val="20"/>
        </w:rPr>
        <w:t>func1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th.</w:t>
      </w:r>
      <w:r w:rsidRPr="008819C8">
        <w:rPr>
          <w:rFonts w:ascii="Courier" w:hAnsi="Courier" w:cs="Courier New"/>
          <w:color w:val="75C2B3"/>
          <w:sz w:val="20"/>
          <w:szCs w:val="20"/>
        </w:rPr>
        <w:t>co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>-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)+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-</w:t>
      </w:r>
      <w:r w:rsidRPr="008819C8">
        <w:rPr>
          <w:rFonts w:ascii="Courier" w:hAnsi="Courier" w:cs="Courier New"/>
          <w:color w:val="D7C781"/>
          <w:sz w:val="20"/>
          <w:szCs w:val="20"/>
        </w:rPr>
        <w:t>0.8</w:t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75C2B3"/>
          <w:sz w:val="20"/>
          <w:szCs w:val="20"/>
        </w:rPr>
        <w:t>func2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>,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>-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th.</w:t>
      </w:r>
      <w:r w:rsidRPr="008819C8">
        <w:rPr>
          <w:rFonts w:ascii="Courier" w:hAnsi="Courier" w:cs="Courier New"/>
          <w:color w:val="75C2B3"/>
          <w:sz w:val="20"/>
          <w:szCs w:val="20"/>
        </w:rPr>
        <w:t>co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)-</w:t>
      </w:r>
      <w:r w:rsidRPr="008819C8">
        <w:rPr>
          <w:rFonts w:ascii="Courier" w:hAnsi="Courier" w:cs="Courier New"/>
          <w:color w:val="D7C781"/>
          <w:sz w:val="20"/>
          <w:szCs w:val="20"/>
        </w:rPr>
        <w:t>2</w:t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r w:rsidRPr="008819C8">
        <w:rPr>
          <w:rFonts w:ascii="Courier" w:hAnsi="Courier" w:cs="Courier New"/>
          <w:color w:val="D7C781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get_matri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>,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[</w:t>
      </w:r>
      <w:r w:rsidRPr="008819C8">
        <w:rPr>
          <w:rFonts w:ascii="Courier" w:hAnsi="Courier" w:cs="Courier New"/>
          <w:color w:val="75C2B3"/>
          <w:sz w:val="20"/>
          <w:szCs w:val="20"/>
        </w:rPr>
        <w:t>df1_x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), </w:t>
      </w:r>
      <w:r w:rsidRPr="008819C8">
        <w:rPr>
          <w:rFonts w:ascii="Courier" w:hAnsi="Courier" w:cs="Courier New"/>
          <w:color w:val="75C2B3"/>
          <w:sz w:val="20"/>
          <w:szCs w:val="20"/>
        </w:rPr>
        <w:t>df1_y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)],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[</w:t>
      </w:r>
      <w:r w:rsidRPr="008819C8">
        <w:rPr>
          <w:rFonts w:ascii="Courier" w:hAnsi="Courier" w:cs="Courier New"/>
          <w:color w:val="75C2B3"/>
          <w:sz w:val="20"/>
          <w:szCs w:val="20"/>
        </w:rPr>
        <w:t>df2_x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), </w:t>
      </w:r>
      <w:r w:rsidRPr="008819C8">
        <w:rPr>
          <w:rFonts w:ascii="Courier" w:hAnsi="Courier" w:cs="Courier New"/>
          <w:color w:val="75C2B3"/>
          <w:sz w:val="20"/>
          <w:szCs w:val="20"/>
        </w:rPr>
        <w:t>df2_y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)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gaus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k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len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)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k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k+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len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)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[i][k]) &gt;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][k]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i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temp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k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[k] =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] =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temp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t = 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[k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[k] = 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] = t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k+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len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)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fac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i][k]/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k][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[i] -=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fac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*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[k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j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(k,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len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)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   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[i][j] -=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fac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*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k][j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ou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[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,</w:t>
      </w:r>
      <w:r w:rsidRPr="008819C8">
        <w:rPr>
          <w:rFonts w:ascii="Courier" w:hAnsi="Courier" w:cs="Courier New"/>
          <w:color w:val="DBB8FF"/>
          <w:sz w:val="20"/>
          <w:szCs w:val="20"/>
        </w:rPr>
        <w:t>len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)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out.</w:t>
      </w:r>
      <w:r w:rsidRPr="008819C8">
        <w:rPr>
          <w:rFonts w:ascii="Courier" w:hAnsi="Courier" w:cs="Courier New"/>
          <w:color w:val="75C2B3"/>
          <w:sz w:val="20"/>
          <w:szCs w:val="20"/>
        </w:rPr>
        <w:t>append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D7C781"/>
          <w:sz w:val="20"/>
          <w:szCs w:val="20"/>
        </w:rPr>
        <w:t>0.0</w:t>
      </w:r>
      <w:r w:rsidRPr="008819C8">
        <w:rPr>
          <w:rFonts w:ascii="Courier" w:hAnsi="Courier" w:cs="Courier New"/>
          <w:color w:val="DFDFE0"/>
          <w:sz w:val="20"/>
          <w:szCs w:val="20"/>
        </w:rPr>
        <w:t>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lastRenderedPageBreak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len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)-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, -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, -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8819C8">
        <w:rPr>
          <w:rFonts w:ascii="Courier" w:hAnsi="Courier" w:cs="Courier New"/>
          <w:color w:val="D7C781"/>
          <w:sz w:val="20"/>
          <w:szCs w:val="20"/>
        </w:rPr>
        <w:t>0.0</w:t>
      </w:r>
      <w:r w:rsidRPr="008819C8">
        <w:rPr>
          <w:rFonts w:ascii="Courier" w:hAnsi="Courier" w:cs="Courier New"/>
          <w:color w:val="D7C781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j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i+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len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>)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+=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i][j]*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ou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j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ou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i] = (</w:t>
      </w:r>
      <w:r w:rsidRPr="008819C8">
        <w:rPr>
          <w:rFonts w:ascii="Courier" w:hAnsi="Courier" w:cs="Courier New"/>
          <w:color w:val="FCFCFC"/>
          <w:sz w:val="20"/>
          <w:szCs w:val="20"/>
        </w:rPr>
        <w:t>d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[i] -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) / </w:t>
      </w:r>
      <w:r w:rsidRPr="008819C8">
        <w:rPr>
          <w:rFonts w:ascii="Courier" w:hAnsi="Courier" w:cs="Courier New"/>
          <w:color w:val="FCFCFC"/>
          <w:sz w:val="20"/>
          <w:szCs w:val="20"/>
        </w:rPr>
        <w:t>m</w:t>
      </w:r>
      <w:r w:rsidRPr="008819C8">
        <w:rPr>
          <w:rFonts w:ascii="Courier" w:hAnsi="Courier" w:cs="Courier New"/>
          <w:color w:val="DFDFE0"/>
          <w:sz w:val="20"/>
          <w:szCs w:val="20"/>
        </w:rPr>
        <w:t>[i][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i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ou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r w:rsidRPr="008819C8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my_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r w:rsidRPr="008819C8">
        <w:rPr>
          <w:rFonts w:ascii="Courier" w:hAnsi="Courier" w:cs="Courier New"/>
          <w:color w:val="FCFCFC"/>
          <w:sz w:val="20"/>
          <w:szCs w:val="20"/>
        </w:rPr>
        <w:t>x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DFDFE0"/>
          <w:sz w:val="20"/>
          <w:szCs w:val="20"/>
        </w:rPr>
        <w:t>)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FCFCFC"/>
          <w:sz w:val="20"/>
          <w:szCs w:val="20"/>
        </w:rPr>
        <w:t xml:space="preserve">x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FCFCFC"/>
          <w:sz w:val="20"/>
          <w:szCs w:val="20"/>
        </w:rPr>
        <w:t xml:space="preserve">x 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&gt; </w:t>
      </w:r>
      <w:r w:rsidRPr="008819C8">
        <w:rPr>
          <w:rFonts w:ascii="Courier" w:hAnsi="Courier" w:cs="Courier New"/>
          <w:color w:val="FCFCFC"/>
          <w:sz w:val="20"/>
          <w:szCs w:val="20"/>
        </w:rPr>
        <w:t xml:space="preserve">y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else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FCFCFC"/>
          <w:sz w:val="20"/>
          <w:szCs w:val="20"/>
        </w:rPr>
        <w:t>y</w:t>
      </w:r>
      <w:r w:rsidRPr="008819C8">
        <w:rPr>
          <w:rFonts w:ascii="Courier" w:hAnsi="Courier" w:cs="Courier New"/>
          <w:color w:val="FCFCFC"/>
          <w:sz w:val="20"/>
          <w:szCs w:val="20"/>
        </w:rPr>
        <w:br/>
      </w:r>
      <w:r w:rsidRPr="008819C8">
        <w:rPr>
          <w:rFonts w:ascii="Courier" w:hAnsi="Courier" w:cs="Courier New"/>
          <w:color w:val="FCFCFC"/>
          <w:sz w:val="20"/>
          <w:szCs w:val="20"/>
        </w:rPr>
        <w:br/>
      </w:r>
      <w:r w:rsidRPr="008819C8">
        <w:rPr>
          <w:rFonts w:ascii="Courier" w:hAnsi="Courier" w:cs="Courier New"/>
          <w:color w:val="FCFCFC"/>
          <w:sz w:val="20"/>
          <w:szCs w:val="20"/>
        </w:rPr>
        <w:br/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if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8819C8">
        <w:rPr>
          <w:rFonts w:ascii="Courier" w:hAnsi="Courier" w:cs="Courier New"/>
          <w:color w:val="DFDFE0"/>
          <w:sz w:val="20"/>
          <w:szCs w:val="20"/>
        </w:rPr>
        <w:t>__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name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__ == </w:t>
      </w:r>
      <w:r w:rsidRPr="008819C8">
        <w:rPr>
          <w:rFonts w:ascii="Courier" w:hAnsi="Courier" w:cs="Courier New"/>
          <w:color w:val="FF806C"/>
          <w:sz w:val="20"/>
          <w:szCs w:val="20"/>
        </w:rPr>
        <w:t>'__</w:t>
      </w:r>
      <w:proofErr w:type="spellStart"/>
      <w:r w:rsidRPr="008819C8">
        <w:rPr>
          <w:rFonts w:ascii="Courier" w:hAnsi="Courier" w:cs="Courier New"/>
          <w:color w:val="FF806C"/>
          <w:sz w:val="20"/>
          <w:szCs w:val="20"/>
        </w:rPr>
        <w:t>main</w:t>
      </w:r>
      <w:proofErr w:type="spellEnd"/>
      <w:r w:rsidRPr="008819C8">
        <w:rPr>
          <w:rFonts w:ascii="Courier" w:hAnsi="Courier" w:cs="Courier New"/>
          <w:color w:val="FF806C"/>
          <w:sz w:val="20"/>
          <w:szCs w:val="20"/>
        </w:rPr>
        <w:t>__'</w:t>
      </w:r>
      <w:r w:rsidRPr="008819C8">
        <w:rPr>
          <w:rFonts w:ascii="Courier" w:hAnsi="Courier" w:cs="Courier New"/>
          <w:color w:val="DFDFE0"/>
          <w:sz w:val="20"/>
          <w:szCs w:val="20"/>
        </w:rPr>
        <w:t>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matr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get_matri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x_0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, x_0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f_vector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[-</w:t>
      </w:r>
      <w:r w:rsidRPr="008819C8">
        <w:rPr>
          <w:rFonts w:ascii="Courier" w:hAnsi="Courier" w:cs="Courier New"/>
          <w:color w:val="75C2B3"/>
          <w:sz w:val="20"/>
          <w:szCs w:val="20"/>
        </w:rPr>
        <w:t>func1</w:t>
      </w:r>
      <w:r w:rsidRPr="008819C8">
        <w:rPr>
          <w:rFonts w:ascii="Courier" w:hAnsi="Courier" w:cs="Courier New"/>
          <w:color w:val="DFDFE0"/>
          <w:sz w:val="20"/>
          <w:szCs w:val="20"/>
        </w:rPr>
        <w:t>(x_0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, x_0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, -</w:t>
      </w:r>
      <w:r w:rsidRPr="008819C8">
        <w:rPr>
          <w:rFonts w:ascii="Courier" w:hAnsi="Courier" w:cs="Courier New"/>
          <w:color w:val="75C2B3"/>
          <w:sz w:val="20"/>
          <w:szCs w:val="20"/>
        </w:rPr>
        <w:t>func2</w:t>
      </w:r>
      <w:r w:rsidRPr="008819C8">
        <w:rPr>
          <w:rFonts w:ascii="Courier" w:hAnsi="Courier" w:cs="Courier New"/>
          <w:color w:val="DFDFE0"/>
          <w:sz w:val="20"/>
          <w:szCs w:val="20"/>
        </w:rPr>
        <w:t>(x_0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, x_0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y =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gaus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f_vector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matr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[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x_0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 + y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,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x_0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 + y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],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diff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my_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 - x_0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]),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 - x_0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>while</w:t>
      </w:r>
      <w:proofErr w:type="spellEnd"/>
      <w:r w:rsidRPr="008819C8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diff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&gt; </w:t>
      </w:r>
      <w:r w:rsidRPr="008819C8">
        <w:rPr>
          <w:rFonts w:ascii="Courier" w:hAnsi="Courier" w:cs="Courier New"/>
          <w:color w:val="D7C781"/>
          <w:sz w:val="20"/>
          <w:szCs w:val="20"/>
        </w:rPr>
        <w:t>0.001</w:t>
      </w:r>
      <w:r w:rsidRPr="008819C8">
        <w:rPr>
          <w:rFonts w:ascii="Courier" w:hAnsi="Courier" w:cs="Courier New"/>
          <w:color w:val="DFDFE0"/>
          <w:sz w:val="20"/>
          <w:szCs w:val="20"/>
        </w:rPr>
        <w:t>: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x_k_1 =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matr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get_matri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],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f_vector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[-</w:t>
      </w:r>
      <w:r w:rsidRPr="008819C8">
        <w:rPr>
          <w:rFonts w:ascii="Courier" w:hAnsi="Courier" w:cs="Courier New"/>
          <w:color w:val="75C2B3"/>
          <w:sz w:val="20"/>
          <w:szCs w:val="20"/>
        </w:rPr>
        <w:t>func1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],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, -</w:t>
      </w:r>
      <w:r w:rsidRPr="008819C8">
        <w:rPr>
          <w:rFonts w:ascii="Courier" w:hAnsi="Courier" w:cs="Courier New"/>
          <w:color w:val="75C2B3"/>
          <w:sz w:val="20"/>
          <w:szCs w:val="20"/>
        </w:rPr>
        <w:t>func2</w:t>
      </w:r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],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y =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gaus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f_vector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matr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[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 + y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,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 + y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]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],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</w:t>
      </w:r>
      <w:r w:rsidRPr="008819C8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diff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8819C8">
        <w:rPr>
          <w:rFonts w:ascii="Courier" w:hAnsi="Courier" w:cs="Courier New"/>
          <w:color w:val="75C2B3"/>
          <w:sz w:val="20"/>
          <w:szCs w:val="20"/>
        </w:rPr>
        <w:t>my_max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>] - x_k_1[</w:t>
      </w:r>
      <w:r w:rsidRPr="008819C8">
        <w:rPr>
          <w:rFonts w:ascii="Courier" w:hAnsi="Courier" w:cs="Courier New"/>
          <w:color w:val="D7C781"/>
          <w:sz w:val="20"/>
          <w:szCs w:val="20"/>
        </w:rPr>
        <w:t>0</w:t>
      </w:r>
      <w:r w:rsidRPr="008819C8">
        <w:rPr>
          <w:rFonts w:ascii="Courier" w:hAnsi="Courier" w:cs="Courier New"/>
          <w:color w:val="DFDFE0"/>
          <w:sz w:val="20"/>
          <w:szCs w:val="20"/>
        </w:rPr>
        <w:t xml:space="preserve">]), </w:t>
      </w:r>
      <w:proofErr w:type="spellStart"/>
      <w:r w:rsidRPr="008819C8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8819C8">
        <w:rPr>
          <w:rFonts w:ascii="Courier" w:hAnsi="Courier" w:cs="Courier New"/>
          <w:color w:val="DFDFE0"/>
          <w:sz w:val="20"/>
          <w:szCs w:val="20"/>
        </w:rPr>
        <w:t>x_k</w:t>
      </w:r>
      <w:proofErr w:type="spellEnd"/>
      <w:r w:rsidRPr="008819C8">
        <w:rPr>
          <w:rFonts w:ascii="Courier" w:hAnsi="Courier" w:cs="Courier New"/>
          <w:color w:val="DFDFE0"/>
          <w:sz w:val="20"/>
          <w:szCs w:val="20"/>
        </w:rPr>
        <w:t>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 - x_k_1[</w:t>
      </w:r>
      <w:r w:rsidRPr="008819C8">
        <w:rPr>
          <w:rFonts w:ascii="Courier" w:hAnsi="Courier" w:cs="Courier New"/>
          <w:color w:val="D7C781"/>
          <w:sz w:val="20"/>
          <w:szCs w:val="20"/>
        </w:rPr>
        <w:t>1</w:t>
      </w:r>
      <w:r w:rsidRPr="008819C8">
        <w:rPr>
          <w:rFonts w:ascii="Courier" w:hAnsi="Courier" w:cs="Courier New"/>
          <w:color w:val="DFDFE0"/>
          <w:sz w:val="20"/>
          <w:szCs w:val="20"/>
        </w:rPr>
        <w:t>]))</w:t>
      </w:r>
    </w:p>
    <w:p w14:paraId="2654B402" w14:textId="77777777" w:rsidR="008819C8" w:rsidRDefault="008819C8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7C4D18A2" w14:textId="77777777" w:rsidR="008819C8" w:rsidRPr="008819C8" w:rsidRDefault="008819C8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553E12EB" w14:textId="4606C4C3" w:rsidR="00C32998" w:rsidRDefault="00B32769" w:rsidP="00C32998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32769">
        <w:rPr>
          <w:rFonts w:asciiTheme="majorBidi" w:hAnsiTheme="majorBidi" w:cstheme="majorBidi"/>
          <w:b/>
          <w:bCs/>
          <w:color w:val="000000"/>
          <w:sz w:val="28"/>
          <w:szCs w:val="28"/>
        </w:rPr>
        <w:t>6. Результаты</w:t>
      </w:r>
    </w:p>
    <w:p w14:paraId="77C4425C" w14:textId="640F72C0" w:rsidR="008819C8" w:rsidRPr="00C24E55" w:rsidRDefault="00B32769" w:rsidP="008819C8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Для тестирования был</w:t>
      </w:r>
      <w:r w:rsidR="002335BA">
        <w:rPr>
          <w:rFonts w:asciiTheme="majorBidi" w:hAnsiTheme="majorBidi" w:cstheme="majorBidi"/>
          <w:color w:val="000000"/>
          <w:sz w:val="28"/>
          <w:szCs w:val="28"/>
        </w:rPr>
        <w:t xml:space="preserve"> взят индивидуальный вариант</w:t>
      </w:r>
      <w:r w:rsidR="002335BA"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2335BA">
        <w:rPr>
          <w:rFonts w:asciiTheme="majorBidi" w:hAnsiTheme="majorBidi" w:cstheme="majorBidi"/>
          <w:color w:val="000000"/>
          <w:sz w:val="28"/>
          <w:szCs w:val="28"/>
        </w:rPr>
        <w:t xml:space="preserve">        </w:t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b/>
                <w:bCs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b/>
                    <w:bCs/>
                    <w:i/>
                    <w:color w:val="000000"/>
                    <w:sz w:val="28"/>
                    <w:szCs w:val="28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 w:cstheme="majorBidi"/>
                        <w:iCs/>
                        <w:color w:val="000000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Cs/>
                            <w:color w:val="000000"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  <w:lang w:val="en-US"/>
                          </w:rPr>
                          <m:t>x-1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+y=0.8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-</m:t>
                </m:r>
                <m:func>
                  <m:funcPr>
                    <m:ctrlPr>
                      <w:rPr>
                        <w:rFonts w:ascii="Cambria Math" w:hAnsi="Cambria Math" w:cstheme="majorBidi"/>
                        <w:iCs/>
                        <w:color w:val="000000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theme="majorBidi"/>
                            <w:iCs/>
                            <w:color w:val="000000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=2</m:t>
                </m:r>
              </m:e>
            </m:eqArr>
          </m:e>
        </m:d>
      </m:oMath>
      <w:r w:rsidR="008819C8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 xml:space="preserve">c </w:t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>нача</w:t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>льным</w:t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 xml:space="preserve"> приближение</w:t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>м</w:t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</w:rPr>
          <m:t>=(3,1)</m:t>
        </m:r>
      </m:oMath>
      <w:r w:rsidR="008819C8">
        <w:rPr>
          <w:rFonts w:asciiTheme="majorBidi" w:hAnsiTheme="majorBidi" w:cstheme="majorBidi"/>
          <w:color w:val="000000"/>
          <w:sz w:val="28"/>
          <w:szCs w:val="28"/>
        </w:rPr>
        <w:t xml:space="preserve"> и погрешность</w:t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>ю</w:t>
      </w:r>
      <w:r w:rsidR="008819C8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>ε=0.001</m:t>
        </m:r>
      </m:oMath>
    </w:p>
    <w:p w14:paraId="18291E3D" w14:textId="63275A68" w:rsidR="008819C8" w:rsidRPr="008819C8" w:rsidRDefault="008819C8" w:rsidP="008819C8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</w:p>
    <w:p w14:paraId="1B224022" w14:textId="0B856966" w:rsidR="002335BA" w:rsidRDefault="002335BA" w:rsidP="008819C8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0CB738E5" w14:textId="2F34E42C" w:rsidR="00B32769" w:rsidRDefault="00B32769" w:rsidP="002335BA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0911A104" w14:textId="53003108" w:rsidR="00B32769" w:rsidRDefault="008819C8" w:rsidP="00B32769">
      <w:pPr>
        <w:pStyle w:val="af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inline distT="0" distB="0" distL="0" distR="0" wp14:anchorId="4965E968" wp14:editId="75022EB5">
            <wp:extent cx="4203700" cy="914400"/>
            <wp:effectExtent l="0" t="0" r="1270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2-04-22 в 20.28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3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9FB6" w14:textId="731B4CB4" w:rsidR="00B32769" w:rsidRDefault="00B32769" w:rsidP="00B32769">
      <w:pPr>
        <w:pStyle w:val="af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Рис.1 Выходные результаты программы</w:t>
      </w:r>
    </w:p>
    <w:p w14:paraId="495BB764" w14:textId="66D86F3F" w:rsidR="00C32998" w:rsidRPr="00C32998" w:rsidRDefault="008819C8" w:rsidP="00C32998">
      <w:pPr>
        <w:spacing w:line="276" w:lineRule="auto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</w:r>
      <w:proofErr w:type="spellStart"/>
      <w:r w:rsidRPr="008819C8">
        <w:rPr>
          <w:rFonts w:eastAsia="Times New Roman"/>
          <w:sz w:val="28"/>
          <w:szCs w:val="28"/>
          <w:lang w:val="en-US"/>
        </w:rPr>
        <w:t>Погрешность</w:t>
      </w:r>
      <w:proofErr w:type="spellEnd"/>
      <w:r>
        <w:rPr>
          <w:rFonts w:eastAsia="Times New Roman"/>
          <w:lang w:val="en-US"/>
        </w:rPr>
        <w:t xml:space="preserve">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>ε=0.001</m:t>
        </m:r>
      </m:oMath>
      <w:r>
        <w:rPr>
          <w:rFonts w:eastAsia="Times New Roman"/>
          <w:color w:val="000000"/>
          <w:sz w:val="28"/>
          <w:szCs w:val="28"/>
        </w:rPr>
        <w:t xml:space="preserve"> была преодолена за 3 итерации программы.</w:t>
      </w:r>
    </w:p>
    <w:p w14:paraId="1F04109A" w14:textId="6DF408E9" w:rsidR="00335B12" w:rsidRDefault="00B32769" w:rsidP="00496EDF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7</w:t>
      </w:r>
      <w:r w:rsidR="00335B12" w:rsidRPr="00335B12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. </w:t>
      </w:r>
      <w:r w:rsidR="00335B12" w:rsidRPr="00335B12">
        <w:rPr>
          <w:rFonts w:asciiTheme="majorBidi" w:hAnsiTheme="majorBidi" w:cstheme="majorBidi"/>
          <w:b/>
          <w:bCs/>
          <w:color w:val="000000"/>
          <w:sz w:val="28"/>
          <w:szCs w:val="28"/>
        </w:rPr>
        <w:t>Вывод</w:t>
      </w:r>
    </w:p>
    <w:p w14:paraId="4AA1180B" w14:textId="1FC857D7" w:rsidR="00DA21A1" w:rsidRPr="008244A4" w:rsidRDefault="00DA21A1" w:rsidP="008819C8">
      <w:pPr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В ходе выполнения лаборатор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ной работы были </w:t>
      </w:r>
      <w:r w:rsidR="008244A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выполнено </w:t>
      </w:r>
      <w:r w:rsidR="008819C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афическое </w:t>
      </w:r>
      <w:r w:rsidR="008244A4">
        <w:rPr>
          <w:rFonts w:asciiTheme="majorBidi" w:eastAsia="Times New Roman" w:hAnsiTheme="majorBidi" w:cstheme="majorBidi"/>
          <w:color w:val="000000"/>
          <w:sz w:val="28"/>
          <w:szCs w:val="28"/>
        </w:rPr>
        <w:t>решение</w:t>
      </w:r>
      <w:r w:rsidR="008819C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системы нелинейных уравнений</w:t>
      </w:r>
      <w:r w:rsidR="008244A4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, </w:t>
      </w:r>
      <w:r w:rsidR="008819C8">
        <w:rPr>
          <w:rFonts w:asciiTheme="majorBidi" w:eastAsia="Times New Roman" w:hAnsiTheme="majorBidi" w:cstheme="majorBidi"/>
          <w:color w:val="000000"/>
          <w:sz w:val="28"/>
          <w:szCs w:val="28"/>
        </w:rPr>
        <w:t>а так же приближение с помощью метода Ньютона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, и написана реа</w:t>
      </w:r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лизация на языке программирования </w:t>
      </w:r>
      <w:proofErr w:type="spellStart"/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Python</w:t>
      </w:r>
      <w:proofErr w:type="spellEnd"/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4C827CA2" w14:textId="74620E7C" w:rsidR="00335B12" w:rsidRPr="000F1B07" w:rsidRDefault="008244A4" w:rsidP="008819C8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Данный метод </w:t>
      </w:r>
      <w:r w:rsidR="00D83748">
        <w:rPr>
          <w:rFonts w:asciiTheme="majorBidi" w:eastAsia="Times New Roman" w:hAnsiTheme="majorBidi" w:cstheme="majorBidi"/>
          <w:color w:val="000000"/>
          <w:sz w:val="28"/>
          <w:szCs w:val="28"/>
        </w:rPr>
        <w:t>вычисляет результат с высокой точностью</w:t>
      </w:r>
      <w:r w:rsidR="008819C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 и за малое число приближений при малой точности нача</w:t>
      </w:r>
      <w:bookmarkStart w:id="2" w:name="_GoBack"/>
      <w:bookmarkEnd w:id="2"/>
      <w:r w:rsidR="008819C8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льного приближения. </w:t>
      </w:r>
    </w:p>
    <w:p w14:paraId="53A64637" w14:textId="50A771B3" w:rsidR="00940056" w:rsidRPr="00AF6D33" w:rsidRDefault="00940056" w:rsidP="00940056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4876A0E4" w14:textId="12A41429" w:rsidR="00A315F0" w:rsidRDefault="00A315F0" w:rsidP="0099740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sectPr w:rsidR="00A315F0"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EB7645" w14:textId="77777777" w:rsidR="00B25091" w:rsidRDefault="00B25091">
      <w:r>
        <w:separator/>
      </w:r>
    </w:p>
  </w:endnote>
  <w:endnote w:type="continuationSeparator" w:id="0">
    <w:p w14:paraId="073AAF1E" w14:textId="77777777" w:rsidR="00B25091" w:rsidRDefault="00B250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0EB8" w14:textId="77777777" w:rsidR="002335BA" w:rsidRDefault="002335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819C8">
      <w:rPr>
        <w:noProof/>
        <w:color w:val="000000"/>
      </w:rPr>
      <w:t>5</w:t>
    </w:r>
    <w:r>
      <w:rPr>
        <w:color w:val="000000"/>
      </w:rPr>
      <w:fldChar w:fldCharType="end"/>
    </w:r>
  </w:p>
  <w:p w14:paraId="04528981" w14:textId="77777777" w:rsidR="002335BA" w:rsidRDefault="002335B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F869A6" w14:textId="77777777" w:rsidR="00B25091" w:rsidRDefault="00B25091">
      <w:r>
        <w:separator/>
      </w:r>
    </w:p>
  </w:footnote>
  <w:footnote w:type="continuationSeparator" w:id="0">
    <w:p w14:paraId="3F3E4D52" w14:textId="77777777" w:rsidR="00B25091" w:rsidRDefault="00B250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9B7CD8"/>
    <w:multiLevelType w:val="hybridMultilevel"/>
    <w:tmpl w:val="92D4322E"/>
    <w:lvl w:ilvl="0" w:tplc="D16A78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31FD73AE"/>
    <w:multiLevelType w:val="hybridMultilevel"/>
    <w:tmpl w:val="03345B0C"/>
    <w:lvl w:ilvl="0" w:tplc="50040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2AD443E"/>
    <w:multiLevelType w:val="multilevel"/>
    <w:tmpl w:val="6CC09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F0"/>
    <w:rsid w:val="00045CE2"/>
    <w:rsid w:val="0007311C"/>
    <w:rsid w:val="000B0A47"/>
    <w:rsid w:val="000D4F91"/>
    <w:rsid w:val="000F1B07"/>
    <w:rsid w:val="000F7FD7"/>
    <w:rsid w:val="0010261B"/>
    <w:rsid w:val="001077ED"/>
    <w:rsid w:val="0012377A"/>
    <w:rsid w:val="00146A9C"/>
    <w:rsid w:val="001845E5"/>
    <w:rsid w:val="001A66F3"/>
    <w:rsid w:val="001F65A1"/>
    <w:rsid w:val="00226FF9"/>
    <w:rsid w:val="002335BA"/>
    <w:rsid w:val="00254EA1"/>
    <w:rsid w:val="002D5D51"/>
    <w:rsid w:val="00335B12"/>
    <w:rsid w:val="00347371"/>
    <w:rsid w:val="0038115B"/>
    <w:rsid w:val="0038124A"/>
    <w:rsid w:val="00396F5A"/>
    <w:rsid w:val="003A6AA8"/>
    <w:rsid w:val="003D45BA"/>
    <w:rsid w:val="0041759B"/>
    <w:rsid w:val="00445955"/>
    <w:rsid w:val="0044679D"/>
    <w:rsid w:val="00496EDF"/>
    <w:rsid w:val="004B6B73"/>
    <w:rsid w:val="004D1BB6"/>
    <w:rsid w:val="00521996"/>
    <w:rsid w:val="005603ED"/>
    <w:rsid w:val="00562483"/>
    <w:rsid w:val="005677DE"/>
    <w:rsid w:val="005C65EA"/>
    <w:rsid w:val="005E7A6B"/>
    <w:rsid w:val="00670658"/>
    <w:rsid w:val="00693B20"/>
    <w:rsid w:val="006A2891"/>
    <w:rsid w:val="006E52B8"/>
    <w:rsid w:val="0070226E"/>
    <w:rsid w:val="00711162"/>
    <w:rsid w:val="00793A73"/>
    <w:rsid w:val="007B012B"/>
    <w:rsid w:val="007B45DC"/>
    <w:rsid w:val="007E1D3B"/>
    <w:rsid w:val="008244A4"/>
    <w:rsid w:val="0083584D"/>
    <w:rsid w:val="008819C8"/>
    <w:rsid w:val="008A795E"/>
    <w:rsid w:val="008D5DE3"/>
    <w:rsid w:val="00940056"/>
    <w:rsid w:val="00997401"/>
    <w:rsid w:val="009D5313"/>
    <w:rsid w:val="00A13D7E"/>
    <w:rsid w:val="00A315F0"/>
    <w:rsid w:val="00A40290"/>
    <w:rsid w:val="00A47952"/>
    <w:rsid w:val="00A74B42"/>
    <w:rsid w:val="00A96AC3"/>
    <w:rsid w:val="00AA3A7B"/>
    <w:rsid w:val="00AF2C29"/>
    <w:rsid w:val="00AF6D33"/>
    <w:rsid w:val="00B25091"/>
    <w:rsid w:val="00B32769"/>
    <w:rsid w:val="00B67D09"/>
    <w:rsid w:val="00BC210B"/>
    <w:rsid w:val="00C04A53"/>
    <w:rsid w:val="00C24E55"/>
    <w:rsid w:val="00C32998"/>
    <w:rsid w:val="00CE0A9A"/>
    <w:rsid w:val="00CE44F4"/>
    <w:rsid w:val="00CE6A1D"/>
    <w:rsid w:val="00D17ECE"/>
    <w:rsid w:val="00D220B5"/>
    <w:rsid w:val="00D230B0"/>
    <w:rsid w:val="00D511B9"/>
    <w:rsid w:val="00D64221"/>
    <w:rsid w:val="00D83748"/>
    <w:rsid w:val="00DA21A1"/>
    <w:rsid w:val="00DA2454"/>
    <w:rsid w:val="00DC283A"/>
    <w:rsid w:val="00DD3A39"/>
    <w:rsid w:val="00DE6B7A"/>
    <w:rsid w:val="00E23B69"/>
    <w:rsid w:val="00E63534"/>
    <w:rsid w:val="00F34379"/>
    <w:rsid w:val="00F67FB0"/>
    <w:rsid w:val="00FB2535"/>
    <w:rsid w:val="00FF11CE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F7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44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 w:line="276" w:lineRule="auto"/>
    </w:pPr>
    <w:rPr>
      <w:rFonts w:ascii="Arial" w:hAnsi="Arial" w:cs="Arial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2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96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320"/>
    <w:rPr>
      <w:rFonts w:ascii="Courier New" w:eastAsia="Times New Roman" w:hAnsi="Courier New" w:cs="Courier New"/>
      <w:sz w:val="20"/>
      <w:szCs w:val="20"/>
      <w:lang w:val="ru-RU"/>
    </w:rPr>
  </w:style>
  <w:style w:type="paragraph" w:styleId="aa">
    <w:name w:val="List Paragraph"/>
    <w:basedOn w:val="a"/>
    <w:uiPriority w:val="34"/>
    <w:qFormat/>
    <w:rsid w:val="00163508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066DD4"/>
    <w:pPr>
      <w:tabs>
        <w:tab w:val="center" w:pos="4677"/>
        <w:tab w:val="right" w:pos="9355"/>
      </w:tabs>
    </w:pPr>
    <w:rPr>
      <w:rFonts w:ascii="Arial" w:hAnsi="Arial" w:cs="Arial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066DD4"/>
  </w:style>
  <w:style w:type="paragraph" w:styleId="ad">
    <w:name w:val="footer"/>
    <w:basedOn w:val="a"/>
    <w:link w:val="ae"/>
    <w:uiPriority w:val="99"/>
    <w:unhideWhenUsed/>
    <w:rsid w:val="00066DD4"/>
    <w:pPr>
      <w:tabs>
        <w:tab w:val="center" w:pos="4677"/>
        <w:tab w:val="right" w:pos="9355"/>
      </w:tabs>
    </w:pPr>
    <w:rPr>
      <w:rFonts w:ascii="Arial" w:hAnsi="Arial" w:cs="Arial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66DD4"/>
  </w:style>
  <w:style w:type="paragraph" w:styleId="af">
    <w:name w:val="Normal (Web)"/>
    <w:basedOn w:val="a"/>
    <w:uiPriority w:val="99"/>
    <w:unhideWhenUsed/>
    <w:rsid w:val="005C65EA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AA3A7B"/>
    <w:rPr>
      <w:color w:val="808080"/>
    </w:rPr>
  </w:style>
  <w:style w:type="character" w:styleId="af1">
    <w:name w:val="Emphasis"/>
    <w:basedOn w:val="a0"/>
    <w:uiPriority w:val="20"/>
    <w:qFormat/>
    <w:rsid w:val="00CE44F4"/>
    <w:rPr>
      <w:i/>
      <w:iCs/>
    </w:rPr>
  </w:style>
  <w:style w:type="table" w:styleId="af2">
    <w:name w:val="Table Grid"/>
    <w:basedOn w:val="a1"/>
    <w:uiPriority w:val="39"/>
    <w:rsid w:val="00B327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nV9fp6/N9FZEUAYnmoh8QAvZTw==">AMUW2mWnpmsx6DGTgAgoj6s50uIaNldfllBBYucRjz7f62JCga4utFIgM5W+fWeo1lxgKy/wgULaPb5TqdzGYAIx2W1MnEKW9YyVq5PmdxwABR92reEfBd3Ch3C9Lmv+SmwVONBRX3L4souGMcs3v+Oi7P744fE3EKUCiiNKeBPKeF8nj5LeVf5jXLDyyIaUq/A3VCN4pb1Qfz2NYu5lyV6f3ScouGWqhPrcs/GC0pTOokzSLTC831wDRcMUF27siwKXuTSS9dV1yCa5cNH0Qqx+7oedKt0ttUHkpXjKRyywO7EM9Vvx+uVTYTZJiiyia+zz/09EAq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BEDA664-713A-4B47-BCB8-BA6797D21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749</Words>
  <Characters>4271</Characters>
  <Application>Microsoft Macintosh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Microsoft Office</cp:lastModifiedBy>
  <cp:revision>9</cp:revision>
  <dcterms:created xsi:type="dcterms:W3CDTF">2022-02-18T10:02:00Z</dcterms:created>
  <dcterms:modified xsi:type="dcterms:W3CDTF">2022-04-22T17:31:00Z</dcterms:modified>
</cp:coreProperties>
</file>